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2-2024-QEO-Q_220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欧德克阀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池州市青阳经济技术开发区东河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池州市青阳经济技术开发区东河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压力管道金属阀门的设计、制造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压力管道金属阀门的设计、制造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许可范围内压力管道金属阀门的设计、制造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12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4761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